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48" w:rsidRDefault="00A04AE0" w:rsidP="000632A9">
      <w:pPr>
        <w:spacing w:line="240" w:lineRule="exact"/>
        <w:rPr>
          <w:b/>
          <w:sz w:val="36"/>
          <w:szCs w:val="36"/>
        </w:rPr>
      </w:pPr>
      <w:r w:rsidRPr="00A04AE0">
        <w:rPr>
          <w:b/>
          <w:sz w:val="36"/>
          <w:szCs w:val="36"/>
        </w:rPr>
        <w:t xml:space="preserve">                        «Осень в гости к нам пришла</w:t>
      </w:r>
      <w:r w:rsidR="00523AA9">
        <w:rPr>
          <w:b/>
          <w:sz w:val="36"/>
          <w:szCs w:val="36"/>
        </w:rPr>
        <w:t>…</w:t>
      </w:r>
      <w:r w:rsidRPr="00A04AE0">
        <w:rPr>
          <w:b/>
          <w:sz w:val="36"/>
          <w:szCs w:val="36"/>
        </w:rPr>
        <w:t>»</w:t>
      </w:r>
      <w:r w:rsidR="00523AA9">
        <w:rPr>
          <w:b/>
          <w:sz w:val="36"/>
          <w:szCs w:val="36"/>
        </w:rPr>
        <w:t xml:space="preserve">                  2017</w:t>
      </w:r>
      <w:bookmarkStart w:id="0" w:name="_GoBack"/>
      <w:bookmarkEnd w:id="0"/>
    </w:p>
    <w:p w:rsidR="00A04AE0" w:rsidRDefault="00A04AE0" w:rsidP="000632A9">
      <w:pPr>
        <w:spacing w:line="240" w:lineRule="exact"/>
        <w:rPr>
          <w:i/>
          <w:sz w:val="32"/>
          <w:szCs w:val="32"/>
        </w:rPr>
      </w:pPr>
      <w:r>
        <w:rPr>
          <w:i/>
          <w:sz w:val="32"/>
          <w:szCs w:val="32"/>
        </w:rPr>
        <w:t>Дети под музыку входят в зал с листьями. (</w:t>
      </w:r>
      <w:r w:rsidRPr="00A04AE0">
        <w:rPr>
          <w:b/>
          <w:i/>
          <w:sz w:val="32"/>
          <w:szCs w:val="32"/>
        </w:rPr>
        <w:t>Танец с листьями</w:t>
      </w:r>
      <w:r>
        <w:rPr>
          <w:i/>
          <w:sz w:val="32"/>
          <w:szCs w:val="32"/>
        </w:rPr>
        <w:t>)…</w:t>
      </w:r>
    </w:p>
    <w:p w:rsidR="00584B08" w:rsidRDefault="00A04AE0" w:rsidP="000632A9">
      <w:pPr>
        <w:spacing w:line="240" w:lineRule="exact"/>
        <w:rPr>
          <w:i/>
          <w:sz w:val="32"/>
          <w:szCs w:val="32"/>
        </w:rPr>
      </w:pPr>
      <w:r>
        <w:rPr>
          <w:i/>
          <w:sz w:val="32"/>
          <w:szCs w:val="32"/>
        </w:rPr>
        <w:t>И становятся полукругом</w:t>
      </w:r>
    </w:p>
    <w:p w:rsidR="00584B08" w:rsidRDefault="00584B08" w:rsidP="000632A9">
      <w:pPr>
        <w:spacing w:line="240" w:lineRule="exact"/>
        <w:rPr>
          <w:i/>
          <w:sz w:val="32"/>
          <w:szCs w:val="32"/>
        </w:rPr>
      </w:pPr>
    </w:p>
    <w:p w:rsidR="000632A9" w:rsidRPr="00584B08" w:rsidRDefault="00A04AE0" w:rsidP="000632A9">
      <w:pPr>
        <w:spacing w:line="240" w:lineRule="exact"/>
        <w:rPr>
          <w:i/>
          <w:sz w:val="32"/>
          <w:szCs w:val="32"/>
        </w:rPr>
      </w:pPr>
      <w:r w:rsidRPr="00A04AE0">
        <w:rPr>
          <w:b/>
          <w:i/>
          <w:sz w:val="32"/>
          <w:szCs w:val="32"/>
        </w:rPr>
        <w:t>Ведущий</w:t>
      </w:r>
      <w:r>
        <w:rPr>
          <w:i/>
          <w:sz w:val="32"/>
          <w:szCs w:val="32"/>
        </w:rPr>
        <w:t xml:space="preserve">:  </w:t>
      </w:r>
      <w:r w:rsidR="000632A9">
        <w:rPr>
          <w:sz w:val="32"/>
          <w:szCs w:val="32"/>
        </w:rPr>
        <w:t>Уж небо осенью дышало,</w:t>
      </w:r>
    </w:p>
    <w:p w:rsidR="00A04AE0" w:rsidRDefault="00A04AE0" w:rsidP="000632A9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Уж реже солнышко блистало,</w:t>
      </w:r>
    </w:p>
    <w:p w:rsidR="00A04AE0" w:rsidRDefault="00A04AE0" w:rsidP="000632A9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Короче становился день</w:t>
      </w:r>
      <w:proofErr w:type="gramStart"/>
      <w:r>
        <w:rPr>
          <w:sz w:val="32"/>
          <w:szCs w:val="32"/>
        </w:rPr>
        <w:t>!...</w:t>
      </w:r>
      <w:proofErr w:type="gramEnd"/>
    </w:p>
    <w:p w:rsidR="00A04AE0" w:rsidRDefault="00A04AE0" w:rsidP="000632A9">
      <w:pPr>
        <w:spacing w:line="240" w:lineRule="exact"/>
        <w:rPr>
          <w:sz w:val="32"/>
          <w:szCs w:val="32"/>
        </w:rPr>
      </w:pPr>
      <w:r w:rsidRPr="00A04AE0">
        <w:rPr>
          <w:b/>
          <w:i/>
          <w:sz w:val="32"/>
          <w:szCs w:val="32"/>
        </w:rPr>
        <w:t>Ребенок 1</w:t>
      </w:r>
      <w:r>
        <w:rPr>
          <w:b/>
          <w:i/>
          <w:sz w:val="32"/>
          <w:szCs w:val="32"/>
        </w:rPr>
        <w:t xml:space="preserve">:  </w:t>
      </w:r>
      <w:r>
        <w:rPr>
          <w:sz w:val="32"/>
          <w:szCs w:val="32"/>
        </w:rPr>
        <w:t>Но собрались мы в этом зале,</w:t>
      </w:r>
    </w:p>
    <w:p w:rsidR="00A04AE0" w:rsidRDefault="00A04AE0" w:rsidP="000632A9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Своих ребят мы всех созвали,</w:t>
      </w:r>
    </w:p>
    <w:p w:rsidR="00A04AE0" w:rsidRDefault="005F1B08" w:rsidP="000632A9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В</w:t>
      </w:r>
      <w:r w:rsidR="00A04AE0">
        <w:rPr>
          <w:sz w:val="32"/>
          <w:szCs w:val="32"/>
        </w:rPr>
        <w:t xml:space="preserve"> осенний день чтоб не скучать,</w:t>
      </w:r>
    </w:p>
    <w:p w:rsidR="005F1B08" w:rsidRDefault="005F1B08" w:rsidP="000632A9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Чтоб веселиться, петь, играть!</w:t>
      </w:r>
    </w:p>
    <w:p w:rsidR="005F1B08" w:rsidRDefault="005F1B08" w:rsidP="000632A9">
      <w:pPr>
        <w:spacing w:line="240" w:lineRule="exact"/>
        <w:rPr>
          <w:sz w:val="32"/>
          <w:szCs w:val="32"/>
        </w:rPr>
      </w:pPr>
      <w:r w:rsidRPr="005F1B08">
        <w:rPr>
          <w:b/>
          <w:i/>
          <w:sz w:val="32"/>
          <w:szCs w:val="32"/>
        </w:rPr>
        <w:t>Ребенок 2</w:t>
      </w:r>
      <w:r>
        <w:rPr>
          <w:b/>
          <w:i/>
          <w:sz w:val="32"/>
          <w:szCs w:val="32"/>
        </w:rPr>
        <w:t xml:space="preserve">: </w:t>
      </w:r>
      <w:r>
        <w:rPr>
          <w:sz w:val="32"/>
          <w:szCs w:val="32"/>
        </w:rPr>
        <w:t>Лето прошло, пробежало, умчалось,</w:t>
      </w:r>
    </w:p>
    <w:p w:rsidR="005F1B08" w:rsidRDefault="005F1B08" w:rsidP="000632A9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Хмурится небо, и дождь моросит</w:t>
      </w:r>
    </w:p>
    <w:p w:rsidR="005F1B08" w:rsidRDefault="005F1B08" w:rsidP="000632A9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Теплых деньков маловато осталось,</w:t>
      </w:r>
    </w:p>
    <w:p w:rsidR="005F1B08" w:rsidRDefault="005F1B08" w:rsidP="000632A9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Может, об этом природа грустит?</w:t>
      </w:r>
    </w:p>
    <w:p w:rsidR="008E4397" w:rsidRDefault="000632A9" w:rsidP="008E4397">
      <w:pPr>
        <w:spacing w:line="240" w:lineRule="exact"/>
        <w:rPr>
          <w:sz w:val="32"/>
          <w:szCs w:val="32"/>
        </w:rPr>
      </w:pPr>
      <w:r w:rsidRPr="000632A9">
        <w:rPr>
          <w:b/>
          <w:i/>
          <w:sz w:val="32"/>
          <w:szCs w:val="32"/>
        </w:rPr>
        <w:t>Ребенок 3:</w:t>
      </w:r>
      <w:r>
        <w:rPr>
          <w:sz w:val="32"/>
          <w:szCs w:val="32"/>
        </w:rPr>
        <w:t>Осень на опушке краски разводила</w:t>
      </w:r>
      <w:r w:rsidR="008E4397">
        <w:rPr>
          <w:sz w:val="32"/>
          <w:szCs w:val="32"/>
        </w:rPr>
        <w:t>,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По листве тихонько кистью проводила.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 xml:space="preserve">Пожелтел орешник, </w:t>
      </w:r>
      <w:proofErr w:type="spellStart"/>
      <w:r>
        <w:rPr>
          <w:sz w:val="32"/>
          <w:szCs w:val="32"/>
        </w:rPr>
        <w:t>заорделись</w:t>
      </w:r>
      <w:proofErr w:type="spellEnd"/>
      <w:r>
        <w:rPr>
          <w:sz w:val="32"/>
          <w:szCs w:val="32"/>
        </w:rPr>
        <w:t xml:space="preserve"> клены,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В пурпуре осеннем только дуб зеленый.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Утешает осень</w:t>
      </w:r>
      <w:proofErr w:type="gramStart"/>
      <w:r>
        <w:rPr>
          <w:sz w:val="32"/>
          <w:szCs w:val="32"/>
        </w:rPr>
        <w:t xml:space="preserve"> : -- </w:t>
      </w:r>
      <w:proofErr w:type="gramEnd"/>
      <w:r>
        <w:rPr>
          <w:sz w:val="32"/>
          <w:szCs w:val="32"/>
        </w:rPr>
        <w:t>не жалейте лето,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Посмотрите</w:t>
      </w:r>
      <w:proofErr w:type="gramStart"/>
      <w:r>
        <w:rPr>
          <w:sz w:val="32"/>
          <w:szCs w:val="32"/>
        </w:rPr>
        <w:t xml:space="preserve">, -- </w:t>
      </w:r>
      <w:proofErr w:type="gramEnd"/>
      <w:r>
        <w:rPr>
          <w:sz w:val="32"/>
          <w:szCs w:val="32"/>
        </w:rPr>
        <w:t>роща золотом одета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>Ребенок 4:</w:t>
      </w:r>
      <w:r>
        <w:rPr>
          <w:sz w:val="32"/>
          <w:szCs w:val="32"/>
        </w:rPr>
        <w:t xml:space="preserve"> Да, жаль, что промчалось стремительно лето,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Что скоро наступит зима,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Мы ждем, чтоб на праздник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Чудесница Осень</w:t>
      </w:r>
    </w:p>
    <w:p w:rsidR="008E4397" w:rsidRDefault="008E4397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Явилась сейчас к нам сама!</w:t>
      </w:r>
    </w:p>
    <w:p w:rsidR="008E4397" w:rsidRDefault="00C27154" w:rsidP="008E4397">
      <w:pPr>
        <w:tabs>
          <w:tab w:val="left" w:pos="1569"/>
        </w:tabs>
        <w:spacing w:line="240" w:lineRule="exact"/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r w:rsidR="00212BA0" w:rsidRPr="00C27154">
        <w:rPr>
          <w:b/>
          <w:i/>
          <w:sz w:val="32"/>
          <w:szCs w:val="32"/>
        </w:rPr>
        <w:t>Звучит музыка и входит Осень</w:t>
      </w:r>
      <w:r>
        <w:rPr>
          <w:i/>
          <w:sz w:val="32"/>
          <w:szCs w:val="32"/>
        </w:rPr>
        <w:t>)</w:t>
      </w:r>
    </w:p>
    <w:p w:rsidR="00584B08" w:rsidRDefault="00584B08" w:rsidP="008E4397">
      <w:pPr>
        <w:tabs>
          <w:tab w:val="left" w:pos="1569"/>
        </w:tabs>
        <w:spacing w:line="240" w:lineRule="exact"/>
        <w:rPr>
          <w:b/>
          <w:i/>
          <w:sz w:val="32"/>
          <w:szCs w:val="32"/>
        </w:rPr>
      </w:pPr>
    </w:p>
    <w:p w:rsidR="00212BA0" w:rsidRDefault="00212BA0" w:rsidP="008E4397">
      <w:pPr>
        <w:tabs>
          <w:tab w:val="left" w:pos="1569"/>
        </w:tabs>
        <w:spacing w:line="240" w:lineRule="exact"/>
        <w:rPr>
          <w:sz w:val="32"/>
          <w:szCs w:val="32"/>
        </w:rPr>
      </w:pPr>
      <w:r w:rsidRPr="00212BA0">
        <w:rPr>
          <w:b/>
          <w:i/>
          <w:sz w:val="32"/>
          <w:szCs w:val="32"/>
        </w:rPr>
        <w:t xml:space="preserve">Осень: </w:t>
      </w:r>
      <w:r w:rsidRPr="00212BA0">
        <w:rPr>
          <w:sz w:val="32"/>
          <w:szCs w:val="32"/>
        </w:rPr>
        <w:t>Здравствуйте, друзья, а вот и я</w:t>
      </w:r>
      <w:r>
        <w:rPr>
          <w:sz w:val="32"/>
          <w:szCs w:val="32"/>
        </w:rPr>
        <w:t>!</w:t>
      </w:r>
    </w:p>
    <w:p w:rsidR="00212BA0" w:rsidRDefault="00212BA0" w:rsidP="00212BA0">
      <w:pPr>
        <w:tabs>
          <w:tab w:val="left" w:pos="1010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Я – Осень золотая</w:t>
      </w:r>
    </w:p>
    <w:p w:rsidR="00212BA0" w:rsidRDefault="00212BA0" w:rsidP="00212BA0">
      <w:pPr>
        <w:tabs>
          <w:tab w:val="left" w:pos="1010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Славная пора!</w:t>
      </w:r>
    </w:p>
    <w:p w:rsidR="00212BA0" w:rsidRDefault="00212BA0" w:rsidP="00212BA0">
      <w:pPr>
        <w:tabs>
          <w:tab w:val="left" w:pos="1010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Веселее спойте песню,</w:t>
      </w:r>
    </w:p>
    <w:p w:rsidR="00212BA0" w:rsidRDefault="00212BA0" w:rsidP="00212BA0">
      <w:pPr>
        <w:tabs>
          <w:tab w:val="left" w:pos="1010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Дор</w:t>
      </w:r>
      <w:r w:rsidR="00C27154">
        <w:rPr>
          <w:sz w:val="32"/>
          <w:szCs w:val="32"/>
        </w:rPr>
        <w:t>о</w:t>
      </w:r>
      <w:r>
        <w:rPr>
          <w:sz w:val="32"/>
          <w:szCs w:val="32"/>
        </w:rPr>
        <w:t>гая детвора!</w:t>
      </w:r>
    </w:p>
    <w:p w:rsidR="00584B08" w:rsidRDefault="00584B08" w:rsidP="00212BA0">
      <w:pPr>
        <w:tabs>
          <w:tab w:val="left" w:pos="1010"/>
        </w:tabs>
        <w:spacing w:line="240" w:lineRule="exact"/>
        <w:rPr>
          <w:i/>
          <w:sz w:val="32"/>
          <w:szCs w:val="32"/>
        </w:rPr>
      </w:pPr>
    </w:p>
    <w:p w:rsidR="00212BA0" w:rsidRDefault="00212BA0" w:rsidP="00212BA0">
      <w:pPr>
        <w:tabs>
          <w:tab w:val="left" w:pos="1010"/>
        </w:tabs>
        <w:spacing w:line="240" w:lineRule="exac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есня «Осень – </w:t>
      </w:r>
      <w:proofErr w:type="gramStart"/>
      <w:r>
        <w:rPr>
          <w:i/>
          <w:sz w:val="32"/>
          <w:szCs w:val="32"/>
        </w:rPr>
        <w:t>раскрасавица</w:t>
      </w:r>
      <w:proofErr w:type="gramEnd"/>
      <w:r>
        <w:rPr>
          <w:i/>
          <w:sz w:val="32"/>
          <w:szCs w:val="32"/>
        </w:rPr>
        <w:t>»</w:t>
      </w:r>
    </w:p>
    <w:p w:rsidR="00212BA0" w:rsidRPr="00212BA0" w:rsidRDefault="00212BA0" w:rsidP="00212BA0">
      <w:pPr>
        <w:tabs>
          <w:tab w:val="left" w:pos="1010"/>
        </w:tabs>
        <w:spacing w:line="240" w:lineRule="exact"/>
        <w:rPr>
          <w:i/>
          <w:sz w:val="32"/>
          <w:szCs w:val="32"/>
        </w:rPr>
      </w:pPr>
    </w:p>
    <w:p w:rsidR="00212BA0" w:rsidRDefault="00212BA0" w:rsidP="000632A9">
      <w:pPr>
        <w:spacing w:line="240" w:lineRule="exact"/>
        <w:rPr>
          <w:sz w:val="32"/>
          <w:szCs w:val="32"/>
        </w:rPr>
      </w:pPr>
      <w:r w:rsidRPr="00212BA0">
        <w:rPr>
          <w:b/>
          <w:i/>
          <w:sz w:val="32"/>
          <w:szCs w:val="32"/>
        </w:rPr>
        <w:t xml:space="preserve">Осень </w:t>
      </w:r>
      <w:proofErr w:type="gramStart"/>
      <w:r w:rsidRPr="00212BA0">
        <w:rPr>
          <w:b/>
          <w:i/>
          <w:sz w:val="32"/>
          <w:szCs w:val="32"/>
        </w:rPr>
        <w:t>:</w:t>
      </w:r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акие вы молодцы! Какая хорошая песня!</w:t>
      </w:r>
    </w:p>
    <w:p w:rsidR="00584B08" w:rsidRDefault="00212BA0" w:rsidP="000632A9">
      <w:pPr>
        <w:spacing w:line="240" w:lineRule="exact"/>
        <w:rPr>
          <w:i/>
          <w:sz w:val="32"/>
          <w:szCs w:val="32"/>
        </w:rPr>
      </w:pPr>
      <w:r w:rsidRPr="00584B08">
        <w:rPr>
          <w:b/>
          <w:i/>
          <w:sz w:val="32"/>
          <w:szCs w:val="32"/>
        </w:rPr>
        <w:t>Игра « Осень спросим</w:t>
      </w:r>
      <w:r>
        <w:rPr>
          <w:i/>
          <w:sz w:val="32"/>
          <w:szCs w:val="32"/>
        </w:rPr>
        <w:t>»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(</w:t>
      </w:r>
      <w:r w:rsidRPr="00584B08">
        <w:rPr>
          <w:b/>
          <w:i/>
          <w:sz w:val="32"/>
          <w:szCs w:val="32"/>
        </w:rPr>
        <w:t>хоровод</w:t>
      </w:r>
      <w:r>
        <w:rPr>
          <w:i/>
          <w:sz w:val="32"/>
          <w:szCs w:val="32"/>
        </w:rPr>
        <w:t>)</w:t>
      </w:r>
      <w:r w:rsidR="00584B08">
        <w:rPr>
          <w:b/>
          <w:i/>
          <w:sz w:val="32"/>
          <w:szCs w:val="32"/>
        </w:rPr>
        <w:t>. (</w:t>
      </w:r>
      <w:r w:rsidR="00584B08">
        <w:rPr>
          <w:i/>
          <w:sz w:val="32"/>
          <w:szCs w:val="32"/>
        </w:rPr>
        <w:t>Осень в круге, в руке дождик для игры)</w:t>
      </w:r>
    </w:p>
    <w:p w:rsidR="00584B08" w:rsidRPr="00C27154" w:rsidRDefault="00584B08" w:rsidP="000632A9">
      <w:pPr>
        <w:spacing w:line="240" w:lineRule="exact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ебенок 4: </w:t>
      </w:r>
      <w:r>
        <w:rPr>
          <w:sz w:val="32"/>
          <w:szCs w:val="32"/>
        </w:rPr>
        <w:t>Здравствуй, Осень!</w:t>
      </w:r>
    </w:p>
    <w:p w:rsidR="00584B08" w:rsidRDefault="00584B08" w:rsidP="00584B08">
      <w:pPr>
        <w:tabs>
          <w:tab w:val="left" w:pos="1612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Здравствуй, Осень!</w:t>
      </w:r>
    </w:p>
    <w:p w:rsidR="00584B08" w:rsidRDefault="00584B08" w:rsidP="00584B08">
      <w:pPr>
        <w:tabs>
          <w:tab w:val="left" w:pos="1483"/>
          <w:tab w:val="left" w:pos="1612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Хорошо, что ты пришла</w:t>
      </w:r>
    </w:p>
    <w:p w:rsidR="00584B08" w:rsidRDefault="00584B08" w:rsidP="00584B08">
      <w:pPr>
        <w:tabs>
          <w:tab w:val="left" w:pos="1483"/>
          <w:tab w:val="left" w:pos="1612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У тебя мы Осень спросим;</w:t>
      </w:r>
    </w:p>
    <w:p w:rsidR="00584B08" w:rsidRDefault="00584B08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«Что в подарок принесла</w:t>
      </w:r>
      <w:r w:rsidR="00BC1927">
        <w:rPr>
          <w:sz w:val="32"/>
          <w:szCs w:val="32"/>
        </w:rPr>
        <w:t>?»</w:t>
      </w:r>
    </w:p>
    <w:p w:rsidR="00BC1927" w:rsidRDefault="00BC1927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Осень: </w:t>
      </w:r>
      <w:r>
        <w:rPr>
          <w:sz w:val="32"/>
          <w:szCs w:val="32"/>
        </w:rPr>
        <w:t>Принесла я вам муки</w:t>
      </w:r>
    </w:p>
    <w:p w:rsidR="00BC1927" w:rsidRDefault="00BC1927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ти </w:t>
      </w:r>
      <w:proofErr w:type="gramStart"/>
      <w:r>
        <w:rPr>
          <w:b/>
          <w:i/>
          <w:sz w:val="32"/>
          <w:szCs w:val="32"/>
        </w:rPr>
        <w:t>:</w:t>
      </w:r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>начит будут пирожки!</w:t>
      </w:r>
    </w:p>
    <w:p w:rsidR="00BC1927" w:rsidRPr="00810D7A" w:rsidRDefault="00810D7A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810D7A">
        <w:rPr>
          <w:b/>
          <w:i/>
          <w:sz w:val="32"/>
          <w:szCs w:val="32"/>
        </w:rPr>
        <w:t>Осень</w:t>
      </w:r>
      <w:r>
        <w:rPr>
          <w:b/>
          <w:i/>
          <w:sz w:val="32"/>
          <w:szCs w:val="32"/>
        </w:rPr>
        <w:t xml:space="preserve">: </w:t>
      </w:r>
      <w:r>
        <w:rPr>
          <w:sz w:val="32"/>
          <w:szCs w:val="32"/>
        </w:rPr>
        <w:t>Принесла вам гречки</w:t>
      </w:r>
    </w:p>
    <w:p w:rsidR="00810D7A" w:rsidRPr="00810D7A" w:rsidRDefault="00810D7A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ти: </w:t>
      </w:r>
      <w:r>
        <w:rPr>
          <w:sz w:val="32"/>
          <w:szCs w:val="32"/>
        </w:rPr>
        <w:t>Каша будет в печке</w:t>
      </w:r>
      <w:r w:rsidR="00C27154">
        <w:rPr>
          <w:sz w:val="32"/>
          <w:szCs w:val="32"/>
        </w:rPr>
        <w:t>!</w:t>
      </w:r>
    </w:p>
    <w:p w:rsidR="00810D7A" w:rsidRPr="00810D7A" w:rsidRDefault="00810D7A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Осень: </w:t>
      </w:r>
      <w:r>
        <w:rPr>
          <w:sz w:val="32"/>
          <w:szCs w:val="32"/>
        </w:rPr>
        <w:t>Принесла вам овощей</w:t>
      </w:r>
    </w:p>
    <w:p w:rsidR="00810D7A" w:rsidRPr="00810D7A" w:rsidRDefault="00810D7A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ти: </w:t>
      </w:r>
      <w:r w:rsidRPr="00810D7A">
        <w:rPr>
          <w:sz w:val="32"/>
          <w:szCs w:val="32"/>
        </w:rPr>
        <w:t>И для супа, и для щей</w:t>
      </w:r>
      <w:r w:rsidR="00C27154">
        <w:rPr>
          <w:sz w:val="32"/>
          <w:szCs w:val="32"/>
        </w:rPr>
        <w:t>!</w:t>
      </w:r>
    </w:p>
    <w:p w:rsidR="00810D7A" w:rsidRPr="00810D7A" w:rsidRDefault="00810D7A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Осень: </w:t>
      </w:r>
      <w:r w:rsidRPr="00810D7A">
        <w:rPr>
          <w:sz w:val="32"/>
          <w:szCs w:val="32"/>
        </w:rPr>
        <w:t>А уж яблоки как мед!</w:t>
      </w:r>
    </w:p>
    <w:p w:rsidR="00810D7A" w:rsidRDefault="00810D7A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ти: </w:t>
      </w:r>
      <w:r w:rsidRPr="00810D7A">
        <w:rPr>
          <w:sz w:val="32"/>
          <w:szCs w:val="32"/>
        </w:rPr>
        <w:t>На варенье и компот</w:t>
      </w:r>
      <w:r w:rsidR="00C27154">
        <w:rPr>
          <w:sz w:val="32"/>
          <w:szCs w:val="32"/>
        </w:rPr>
        <w:t>!</w:t>
      </w:r>
    </w:p>
    <w:p w:rsidR="00810D7A" w:rsidRDefault="00810D7A" w:rsidP="00873E14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Ведущая: </w:t>
      </w:r>
      <w:r w:rsidR="00873E14">
        <w:rPr>
          <w:sz w:val="32"/>
          <w:szCs w:val="32"/>
        </w:rPr>
        <w:t>Ты и хлеба, ты и яблок,</w:t>
      </w:r>
    </w:p>
    <w:p w:rsidR="00873E14" w:rsidRDefault="00873E14" w:rsidP="00873E14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Ты и меда принесла!</w:t>
      </w:r>
    </w:p>
    <w:p w:rsidR="00873E14" w:rsidRDefault="00873E14" w:rsidP="00873E14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А хорошую погоду ты нам, Осень, припасла?</w:t>
      </w:r>
    </w:p>
    <w:p w:rsidR="00873E14" w:rsidRDefault="006471F4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6471F4">
        <w:rPr>
          <w:b/>
          <w:i/>
          <w:sz w:val="32"/>
          <w:szCs w:val="32"/>
        </w:rPr>
        <w:t>Осень:</w:t>
      </w:r>
      <w:r w:rsidR="00873E14">
        <w:rPr>
          <w:sz w:val="32"/>
          <w:szCs w:val="32"/>
        </w:rPr>
        <w:t>Дождику вы рады?</w:t>
      </w:r>
    </w:p>
    <w:p w:rsidR="00873E14" w:rsidRDefault="00873E14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873E14">
        <w:rPr>
          <w:b/>
          <w:sz w:val="32"/>
          <w:szCs w:val="32"/>
        </w:rPr>
        <w:t>Дети</w:t>
      </w:r>
      <w:r>
        <w:rPr>
          <w:sz w:val="32"/>
          <w:szCs w:val="32"/>
        </w:rPr>
        <w:t xml:space="preserve">: Не хотим, не надо!            </w:t>
      </w:r>
    </w:p>
    <w:p w:rsidR="006471F4" w:rsidRDefault="00873E14" w:rsidP="00584B08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AF7FE9">
        <w:rPr>
          <w:b/>
          <w:sz w:val="32"/>
          <w:szCs w:val="32"/>
        </w:rPr>
        <w:t>Осень</w:t>
      </w:r>
      <w:r>
        <w:rPr>
          <w:sz w:val="32"/>
          <w:szCs w:val="32"/>
        </w:rPr>
        <w:t>:</w:t>
      </w:r>
      <w:r w:rsidR="00AF7FE9">
        <w:rPr>
          <w:sz w:val="32"/>
          <w:szCs w:val="32"/>
        </w:rPr>
        <w:t xml:space="preserve"> Тёплым и</w:t>
      </w:r>
      <w:r w:rsidR="006471F4">
        <w:rPr>
          <w:sz w:val="32"/>
          <w:szCs w:val="32"/>
        </w:rPr>
        <w:t xml:space="preserve"> осенним днем</w:t>
      </w:r>
    </w:p>
    <w:p w:rsidR="00C27154" w:rsidRDefault="00AF7FE9" w:rsidP="006471F4">
      <w:pPr>
        <w:tabs>
          <w:tab w:val="left" w:pos="708"/>
        </w:tabs>
        <w:spacing w:line="240" w:lineRule="exact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Pr="00C27154">
        <w:rPr>
          <w:sz w:val="32"/>
          <w:szCs w:val="32"/>
        </w:rPr>
        <w:t>Я полью на вас дождем</w:t>
      </w:r>
      <w:r>
        <w:rPr>
          <w:i/>
          <w:sz w:val="32"/>
          <w:szCs w:val="32"/>
        </w:rPr>
        <w:t>!</w:t>
      </w:r>
    </w:p>
    <w:p w:rsidR="006471F4" w:rsidRPr="00C27154" w:rsidRDefault="00C27154" w:rsidP="006471F4">
      <w:pPr>
        <w:tabs>
          <w:tab w:val="left" w:pos="708"/>
        </w:tabs>
        <w:spacing w:line="240" w:lineRule="exact"/>
        <w:rPr>
          <w:b/>
          <w:i/>
          <w:sz w:val="32"/>
          <w:szCs w:val="32"/>
        </w:rPr>
      </w:pPr>
      <w:r w:rsidRPr="00C27154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Д</w:t>
      </w:r>
      <w:r w:rsidR="00AF7FE9" w:rsidRPr="00C27154">
        <w:rPr>
          <w:b/>
          <w:i/>
          <w:sz w:val="32"/>
          <w:szCs w:val="32"/>
        </w:rPr>
        <w:t>ети разбегаются, Осень «поливает их дождём»)</w:t>
      </w:r>
    </w:p>
    <w:p w:rsidR="006471F4" w:rsidRPr="00EE5200" w:rsidRDefault="006471F4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6471F4">
        <w:rPr>
          <w:b/>
          <w:i/>
          <w:sz w:val="32"/>
          <w:szCs w:val="32"/>
        </w:rPr>
        <w:t>Ребенок 6</w:t>
      </w:r>
      <w:r>
        <w:rPr>
          <w:i/>
          <w:sz w:val="32"/>
          <w:szCs w:val="32"/>
        </w:rPr>
        <w:t xml:space="preserve">: </w:t>
      </w:r>
      <w:r w:rsidRPr="00EE5200">
        <w:rPr>
          <w:sz w:val="32"/>
          <w:szCs w:val="32"/>
        </w:rPr>
        <w:t>Солнце ласковое, блеском</w:t>
      </w:r>
    </w:p>
    <w:p w:rsidR="006471F4" w:rsidRPr="00EE5200" w:rsidRDefault="006471F4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Нашу землю украшай!</w:t>
      </w:r>
    </w:p>
    <w:p w:rsidR="006471F4" w:rsidRPr="00EE5200" w:rsidRDefault="006471F4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Мы по всей земле Российской</w:t>
      </w:r>
    </w:p>
    <w:p w:rsidR="006471F4" w:rsidRPr="00EE5200" w:rsidRDefault="006471F4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Собираем урожай!</w:t>
      </w:r>
    </w:p>
    <w:p w:rsidR="006471F4" w:rsidRPr="00EE5200" w:rsidRDefault="006471F4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Собираем, собираем</w:t>
      </w:r>
    </w:p>
    <w:p w:rsidR="006471F4" w:rsidRPr="00EE5200" w:rsidRDefault="006471F4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Мы богатый урожай</w:t>
      </w:r>
      <w:r w:rsidR="00C27154">
        <w:rPr>
          <w:sz w:val="32"/>
          <w:szCs w:val="32"/>
        </w:rPr>
        <w:t>!</w:t>
      </w:r>
    </w:p>
    <w:p w:rsidR="006471F4" w:rsidRPr="00EE5200" w:rsidRDefault="00563BC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Ребенок 7: </w:t>
      </w:r>
      <w:proofErr w:type="gramStart"/>
      <w:r w:rsidR="006471F4" w:rsidRPr="00EE5200">
        <w:rPr>
          <w:sz w:val="32"/>
          <w:szCs w:val="32"/>
        </w:rPr>
        <w:t>Осень—славная</w:t>
      </w:r>
      <w:proofErr w:type="gramEnd"/>
      <w:r w:rsidR="006471F4" w:rsidRPr="00EE5200">
        <w:rPr>
          <w:sz w:val="32"/>
          <w:szCs w:val="32"/>
        </w:rPr>
        <w:t xml:space="preserve"> пора</w:t>
      </w:r>
    </w:p>
    <w:p w:rsidR="006471F4" w:rsidRPr="00EE5200" w:rsidRDefault="006471F4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lastRenderedPageBreak/>
        <w:t>Любит осень детвора</w:t>
      </w:r>
    </w:p>
    <w:p w:rsidR="006471F4" w:rsidRPr="00EE5200" w:rsidRDefault="00563BC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Сливы, груш</w:t>
      </w:r>
      <w:r w:rsidR="006471F4" w:rsidRPr="00EE5200">
        <w:rPr>
          <w:sz w:val="32"/>
          <w:szCs w:val="32"/>
        </w:rPr>
        <w:t>и, виноград</w:t>
      </w:r>
    </w:p>
    <w:p w:rsidR="00563BC0" w:rsidRPr="00EE5200" w:rsidRDefault="00563BC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Все поспело для ребят.</w:t>
      </w:r>
    </w:p>
    <w:p w:rsidR="00563BC0" w:rsidRPr="00EE5200" w:rsidRDefault="00563BC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>Фрукты сладкие, как мед</w:t>
      </w:r>
    </w:p>
    <w:p w:rsidR="00563BC0" w:rsidRPr="00EE5200" w:rsidRDefault="00563BC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>Будет на зиму компот</w:t>
      </w:r>
    </w:p>
    <w:p w:rsidR="00563BC0" w:rsidRPr="00EE5200" w:rsidRDefault="00563BC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>И варенье, и желе</w:t>
      </w:r>
    </w:p>
    <w:p w:rsidR="00563BC0" w:rsidRPr="00EE5200" w:rsidRDefault="00563BC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>В каждом доме на столе!</w:t>
      </w:r>
    </w:p>
    <w:p w:rsidR="00AF7FE9" w:rsidRDefault="00AF7FE9" w:rsidP="006471F4">
      <w:pPr>
        <w:tabs>
          <w:tab w:val="left" w:pos="708"/>
        </w:tabs>
        <w:spacing w:line="240" w:lineRule="exact"/>
        <w:rPr>
          <w:b/>
          <w:i/>
          <w:sz w:val="32"/>
          <w:szCs w:val="32"/>
        </w:rPr>
      </w:pPr>
      <w:r w:rsidRPr="00AF7FE9">
        <w:rPr>
          <w:b/>
          <w:i/>
          <w:sz w:val="32"/>
          <w:szCs w:val="32"/>
        </w:rPr>
        <w:t>Игры с овощами</w:t>
      </w:r>
    </w:p>
    <w:p w:rsidR="00AF7FE9" w:rsidRDefault="00AF7FE9" w:rsidP="006471F4">
      <w:pPr>
        <w:tabs>
          <w:tab w:val="left" w:pos="708"/>
        </w:tabs>
        <w:spacing w:line="240" w:lineRule="exact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1.</w:t>
      </w:r>
      <w:r>
        <w:rPr>
          <w:i/>
          <w:sz w:val="32"/>
          <w:szCs w:val="32"/>
        </w:rPr>
        <w:t xml:space="preserve">Где растут, на грядке или на дереве?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по карточкам)</w:t>
      </w:r>
    </w:p>
    <w:p w:rsidR="00AF7FE9" w:rsidRDefault="00AF7FE9" w:rsidP="006471F4">
      <w:pPr>
        <w:tabs>
          <w:tab w:val="left" w:pos="708"/>
        </w:tabs>
        <w:spacing w:line="240" w:lineRule="exact"/>
        <w:rPr>
          <w:i/>
          <w:sz w:val="32"/>
          <w:szCs w:val="32"/>
        </w:rPr>
      </w:pPr>
      <w:r w:rsidRPr="00AF7FE9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.</w:t>
      </w:r>
      <w:r>
        <w:rPr>
          <w:i/>
          <w:sz w:val="32"/>
          <w:szCs w:val="32"/>
        </w:rPr>
        <w:t>Кто быстрее соберет урожай</w:t>
      </w:r>
      <w:proofErr w:type="gramStart"/>
      <w:r>
        <w:rPr>
          <w:i/>
          <w:sz w:val="32"/>
          <w:szCs w:val="32"/>
        </w:rPr>
        <w:t>?(</w:t>
      </w:r>
      <w:proofErr w:type="gramEnd"/>
      <w:r>
        <w:rPr>
          <w:i/>
          <w:sz w:val="32"/>
          <w:szCs w:val="32"/>
        </w:rPr>
        <w:t xml:space="preserve"> сырой картофель, 2 ведёрка</w:t>
      </w:r>
      <w:r w:rsidR="00FA5ADC">
        <w:rPr>
          <w:i/>
          <w:sz w:val="32"/>
          <w:szCs w:val="32"/>
        </w:rPr>
        <w:t>)</w:t>
      </w:r>
    </w:p>
    <w:p w:rsidR="00FA5ADC" w:rsidRDefault="00FA5ADC" w:rsidP="006471F4">
      <w:pPr>
        <w:tabs>
          <w:tab w:val="left" w:pos="708"/>
        </w:tabs>
        <w:spacing w:line="240" w:lineRule="exact"/>
        <w:rPr>
          <w:i/>
          <w:sz w:val="32"/>
          <w:szCs w:val="32"/>
        </w:rPr>
      </w:pPr>
      <w:r w:rsidRPr="00FA5ADC">
        <w:rPr>
          <w:b/>
          <w:i/>
          <w:sz w:val="32"/>
          <w:szCs w:val="32"/>
        </w:rPr>
        <w:t>3.</w:t>
      </w:r>
      <w:r>
        <w:rPr>
          <w:i/>
          <w:sz w:val="32"/>
          <w:szCs w:val="32"/>
        </w:rPr>
        <w:t xml:space="preserve">Накорми картошкой своего ребёнка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варёный картофель, 2 мамы + 2 ребёнка)</w:t>
      </w:r>
    </w:p>
    <w:p w:rsidR="00FA5ADC" w:rsidRDefault="00FA5ADC" w:rsidP="006471F4">
      <w:pPr>
        <w:tabs>
          <w:tab w:val="left" w:pos="708"/>
        </w:tabs>
        <w:spacing w:line="240" w:lineRule="exact"/>
        <w:rPr>
          <w:i/>
          <w:sz w:val="32"/>
          <w:szCs w:val="32"/>
        </w:rPr>
      </w:pPr>
      <w:r w:rsidRPr="00FA5ADC">
        <w:rPr>
          <w:b/>
          <w:i/>
          <w:sz w:val="32"/>
          <w:szCs w:val="32"/>
        </w:rPr>
        <w:t>4</w:t>
      </w:r>
      <w:r>
        <w:rPr>
          <w:i/>
          <w:sz w:val="32"/>
          <w:szCs w:val="32"/>
        </w:rPr>
        <w:t xml:space="preserve">.Варим борщ и компот!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 xml:space="preserve">2 мамы +2 ребёнка) </w:t>
      </w:r>
    </w:p>
    <w:p w:rsidR="00FA5ADC" w:rsidRDefault="00FA5ADC" w:rsidP="006471F4">
      <w:pPr>
        <w:tabs>
          <w:tab w:val="left" w:pos="708"/>
        </w:tabs>
        <w:spacing w:line="240" w:lineRule="exac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есня « Урожай» </w:t>
      </w:r>
    </w:p>
    <w:p w:rsidR="00FA5ADC" w:rsidRDefault="00FA5ADC" w:rsidP="006471F4">
      <w:pPr>
        <w:tabs>
          <w:tab w:val="left" w:pos="708"/>
        </w:tabs>
        <w:spacing w:line="240" w:lineRule="exac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гадки об овощах и фруктах</w:t>
      </w:r>
    </w:p>
    <w:p w:rsidR="00FA5ADC" w:rsidRPr="00EE5200" w:rsidRDefault="00FA5ADC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>Ребёнок 8</w:t>
      </w:r>
      <w:r w:rsidRPr="00EE5200">
        <w:rPr>
          <w:b/>
          <w:sz w:val="32"/>
          <w:szCs w:val="32"/>
        </w:rPr>
        <w:t xml:space="preserve">: </w:t>
      </w:r>
      <w:r w:rsidRPr="00EE5200">
        <w:rPr>
          <w:sz w:val="32"/>
          <w:szCs w:val="32"/>
        </w:rPr>
        <w:t>Очень весело у нас!</w:t>
      </w:r>
    </w:p>
    <w:p w:rsidR="00FA5ADC" w:rsidRPr="00EE5200" w:rsidRDefault="00FA5ADC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Ноги сами рвутся в пляс!</w:t>
      </w:r>
    </w:p>
    <w:p w:rsidR="00FA5ADC" w:rsidRPr="00EE5200" w:rsidRDefault="00FA5ADC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Ну – ка, поскорей вставайте,</w:t>
      </w:r>
    </w:p>
    <w:p w:rsidR="00FA5ADC" w:rsidRPr="00EE5200" w:rsidRDefault="00FA5ADC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Пляску дружно начинайте!!!</w:t>
      </w:r>
    </w:p>
    <w:p w:rsidR="00B33852" w:rsidRDefault="00B33852" w:rsidP="006471F4">
      <w:pPr>
        <w:tabs>
          <w:tab w:val="left" w:pos="708"/>
        </w:tabs>
        <w:spacing w:line="240" w:lineRule="exac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Танец « Буги – Вуги»</w:t>
      </w:r>
    </w:p>
    <w:p w:rsidR="00B33852" w:rsidRPr="00EE5200" w:rsidRDefault="00B33852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Ребёнок 9: </w:t>
      </w:r>
      <w:r w:rsidRPr="00EE5200">
        <w:rPr>
          <w:sz w:val="32"/>
          <w:szCs w:val="32"/>
        </w:rPr>
        <w:t>За окошком плачет дождик,</w:t>
      </w:r>
    </w:p>
    <w:p w:rsidR="00B33852" w:rsidRPr="00EE5200" w:rsidRDefault="00B33852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 Дождик не кончается!</w:t>
      </w:r>
    </w:p>
    <w:p w:rsidR="00B33852" w:rsidRPr="00EE5200" w:rsidRDefault="00B33852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                    Раз он плаче</w:t>
      </w:r>
      <w:proofErr w:type="gramStart"/>
      <w:r w:rsidRPr="00EE5200">
        <w:rPr>
          <w:sz w:val="32"/>
          <w:szCs w:val="32"/>
        </w:rPr>
        <w:t>т-</w:t>
      </w:r>
      <w:proofErr w:type="gramEnd"/>
      <w:r w:rsidRPr="00EE5200">
        <w:rPr>
          <w:sz w:val="32"/>
          <w:szCs w:val="32"/>
        </w:rPr>
        <w:t xml:space="preserve"> это значит</w:t>
      </w:r>
    </w:p>
    <w:p w:rsidR="00B33852" w:rsidRPr="00EE5200" w:rsidRDefault="00B33852" w:rsidP="006471F4">
      <w:pPr>
        <w:tabs>
          <w:tab w:val="left" w:pos="708"/>
        </w:tabs>
        <w:spacing w:line="240" w:lineRule="exact"/>
        <w:rPr>
          <w:b/>
          <w:sz w:val="32"/>
          <w:szCs w:val="32"/>
        </w:rPr>
      </w:pPr>
      <w:r w:rsidRPr="00EE5200">
        <w:rPr>
          <w:sz w:val="32"/>
          <w:szCs w:val="32"/>
        </w:rPr>
        <w:t xml:space="preserve">                     С летом он прощается. </w:t>
      </w:r>
    </w:p>
    <w:p w:rsidR="00B33852" w:rsidRDefault="00B33852" w:rsidP="006471F4">
      <w:pPr>
        <w:tabs>
          <w:tab w:val="left" w:pos="708"/>
        </w:tabs>
        <w:spacing w:line="240" w:lineRule="exac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Песня « Дождик кап- кап»</w:t>
      </w:r>
    </w:p>
    <w:p w:rsidR="00EE5200" w:rsidRPr="00EE5200" w:rsidRDefault="00B33852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Ребёнок 10: </w:t>
      </w:r>
      <w:r w:rsidR="00EE5200" w:rsidRPr="00EE5200">
        <w:rPr>
          <w:sz w:val="32"/>
          <w:szCs w:val="32"/>
        </w:rPr>
        <w:t xml:space="preserve">Снежок </w:t>
      </w:r>
      <w:proofErr w:type="spellStart"/>
      <w:r w:rsidR="00EE5200" w:rsidRPr="00EE5200">
        <w:rPr>
          <w:sz w:val="32"/>
          <w:szCs w:val="32"/>
        </w:rPr>
        <w:t>пархает</w:t>
      </w:r>
      <w:proofErr w:type="spellEnd"/>
      <w:r w:rsidR="00EE5200" w:rsidRPr="00EE5200">
        <w:rPr>
          <w:sz w:val="32"/>
          <w:szCs w:val="32"/>
        </w:rPr>
        <w:t xml:space="preserve">, </w:t>
      </w:r>
      <w:r w:rsidRPr="00EE5200">
        <w:rPr>
          <w:sz w:val="32"/>
          <w:szCs w:val="32"/>
        </w:rPr>
        <w:t>кружится</w:t>
      </w:r>
      <w:r w:rsidR="00EE5200" w:rsidRPr="00EE5200">
        <w:rPr>
          <w:sz w:val="32"/>
          <w:szCs w:val="32"/>
        </w:rPr>
        <w:t>, на улице бело,</w:t>
      </w:r>
    </w:p>
    <w:p w:rsidR="00B33852" w:rsidRPr="00EE5200" w:rsidRDefault="00EE520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И  превратились лужицы в  холодное стекло.</w:t>
      </w:r>
    </w:p>
    <w:p w:rsidR="00EE5200" w:rsidRPr="00EE5200" w:rsidRDefault="00EE520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>Где летом пели зяблики,</w:t>
      </w:r>
    </w:p>
    <w:p w:rsidR="00EE5200" w:rsidRDefault="00EE520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 w:rsidRPr="00EE5200">
        <w:rPr>
          <w:sz w:val="32"/>
          <w:szCs w:val="32"/>
        </w:rPr>
        <w:t xml:space="preserve"> Сегодн</w:t>
      </w:r>
      <w:proofErr w:type="gramStart"/>
      <w:r w:rsidRPr="00EE5200">
        <w:rPr>
          <w:sz w:val="32"/>
          <w:szCs w:val="32"/>
        </w:rPr>
        <w:t>я-</w:t>
      </w:r>
      <w:proofErr w:type="gramEnd"/>
      <w:r w:rsidRPr="00EE5200">
        <w:rPr>
          <w:sz w:val="32"/>
          <w:szCs w:val="32"/>
        </w:rPr>
        <w:t xml:space="preserve"> посмотри</w:t>
      </w:r>
      <w:r>
        <w:rPr>
          <w:sz w:val="32"/>
          <w:szCs w:val="32"/>
        </w:rPr>
        <w:t>!-</w:t>
      </w:r>
    </w:p>
    <w:p w:rsidR="00EE5200" w:rsidRDefault="00EE5200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Как розовые яблоки на ветках снегири.</w:t>
      </w:r>
    </w:p>
    <w:p w:rsidR="002E47D6" w:rsidRDefault="002E47D6" w:rsidP="002E47D6">
      <w:pPr>
        <w:tabs>
          <w:tab w:val="left" w:pos="708"/>
        </w:tabs>
        <w:spacing w:line="240" w:lineRule="exact"/>
        <w:rPr>
          <w:sz w:val="32"/>
          <w:szCs w:val="32"/>
        </w:rPr>
      </w:pPr>
    </w:p>
    <w:p w:rsidR="002E47D6" w:rsidRPr="002E47D6" w:rsidRDefault="002E47D6" w:rsidP="006471F4">
      <w:pPr>
        <w:tabs>
          <w:tab w:val="left" w:pos="708"/>
        </w:tabs>
        <w:spacing w:line="240" w:lineRule="exact"/>
        <w:rPr>
          <w:sz w:val="32"/>
          <w:szCs w:val="32"/>
        </w:rPr>
      </w:pPr>
    </w:p>
    <w:p w:rsidR="006471F4" w:rsidRPr="002E47D6" w:rsidRDefault="006471F4" w:rsidP="006471F4">
      <w:pPr>
        <w:tabs>
          <w:tab w:val="left" w:pos="708"/>
        </w:tabs>
        <w:spacing w:line="240" w:lineRule="exact"/>
        <w:rPr>
          <w:b/>
          <w:i/>
          <w:sz w:val="32"/>
          <w:szCs w:val="32"/>
        </w:rPr>
      </w:pPr>
    </w:p>
    <w:p w:rsidR="002E47D6" w:rsidRPr="002E47D6" w:rsidRDefault="002E47D6" w:rsidP="002E47D6">
      <w:pPr>
        <w:spacing w:line="240" w:lineRule="exact"/>
        <w:rPr>
          <w:b/>
          <w:i/>
          <w:sz w:val="32"/>
          <w:szCs w:val="32"/>
        </w:rPr>
      </w:pPr>
      <w:r w:rsidRPr="002E47D6">
        <w:rPr>
          <w:b/>
          <w:i/>
          <w:sz w:val="32"/>
          <w:szCs w:val="32"/>
        </w:rPr>
        <w:t>Сценка «Колобок» (с сюрпризным моментом)</w:t>
      </w:r>
    </w:p>
    <w:p w:rsidR="002E47D6" w:rsidRPr="002E47D6" w:rsidRDefault="002E47D6" w:rsidP="002E47D6">
      <w:pPr>
        <w:spacing w:line="240" w:lineRule="exact"/>
        <w:rPr>
          <w:b/>
          <w:i/>
          <w:sz w:val="32"/>
          <w:szCs w:val="32"/>
        </w:rPr>
      </w:pPr>
      <w:r w:rsidRPr="002E47D6">
        <w:rPr>
          <w:b/>
          <w:i/>
          <w:sz w:val="32"/>
          <w:szCs w:val="32"/>
        </w:rPr>
        <w:lastRenderedPageBreak/>
        <w:t>Ведущая: (пока дети переодеваются)</w:t>
      </w:r>
    </w:p>
    <w:p w:rsidR="005F1B08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Все минуточку вниманья,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Сказку я хочу начать…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Этой сказочки названье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Постарайтесь угадать.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Все готовы слушать ушки?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Будет сказка, дайте срок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 w:rsidRPr="002E47D6">
        <w:rPr>
          <w:b/>
          <w:i/>
          <w:sz w:val="32"/>
          <w:szCs w:val="32"/>
        </w:rPr>
        <w:t>(выходят старик со старухой</w:t>
      </w:r>
      <w:r>
        <w:rPr>
          <w:sz w:val="32"/>
          <w:szCs w:val="32"/>
        </w:rPr>
        <w:t>)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Говорит старик старухе: «Испеки мне колобок!»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Старик: Ох, захотелось колобка!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У нас есть тесто и мука?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Вот бы тесто замесила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И всех сегодня угостила!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Старуха: С охотой </w:t>
      </w:r>
      <w:proofErr w:type="gram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 xml:space="preserve"> возьмусь за дело,</w:t>
      </w:r>
    </w:p>
    <w:p w:rsidR="002E47D6" w:rsidRDefault="002E47D6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Хотя задача не легка</w:t>
      </w:r>
      <w:r w:rsidR="00DB6A54">
        <w:rPr>
          <w:sz w:val="32"/>
          <w:szCs w:val="32"/>
        </w:rPr>
        <w:t>!</w:t>
      </w:r>
    </w:p>
    <w:p w:rsidR="00DB6A54" w:rsidRDefault="00DB6A54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Чтоб сделать тесто белым,</w:t>
      </w:r>
    </w:p>
    <w:p w:rsidR="00DB6A54" w:rsidRDefault="00DB6A54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Нужна не только мне мука!-</w:t>
      </w:r>
    </w:p>
    <w:p w:rsidR="00DB6A54" w:rsidRDefault="00DB6A54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Вниманье нужно и уменье,</w:t>
      </w:r>
    </w:p>
    <w:p w:rsidR="00DB6A54" w:rsidRDefault="00DB6A54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Про соль, да сахар не забудь!</w:t>
      </w:r>
    </w:p>
    <w:p w:rsidR="00DB6A54" w:rsidRDefault="00DB6A54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Чтоб лучше сделать угощенье,</w:t>
      </w:r>
    </w:p>
    <w:p w:rsidR="00DB6A54" w:rsidRDefault="00DB6A54" w:rsidP="002E47D6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Начну-ка, тесто я месить!</w:t>
      </w:r>
    </w:p>
    <w:p w:rsidR="00DB6A54" w:rsidRDefault="00DB6A54" w:rsidP="002E47D6">
      <w:pPr>
        <w:spacing w:line="240" w:lineRule="exact"/>
        <w:rPr>
          <w:b/>
          <w:i/>
          <w:sz w:val="32"/>
          <w:szCs w:val="32"/>
        </w:rPr>
      </w:pPr>
      <w:r>
        <w:rPr>
          <w:sz w:val="32"/>
          <w:szCs w:val="32"/>
        </w:rPr>
        <w:t>(</w:t>
      </w:r>
      <w:r>
        <w:rPr>
          <w:b/>
          <w:i/>
          <w:sz w:val="32"/>
          <w:szCs w:val="32"/>
        </w:rPr>
        <w:t xml:space="preserve">Стоит большая кастрюля на полу, в ней девочка, обмотанная поролоном, в костюме колобка, накрыта простыней.) </w:t>
      </w:r>
    </w:p>
    <w:p w:rsidR="00DB6A54" w:rsidRDefault="00DB6A54" w:rsidP="002E47D6">
      <w:pPr>
        <w:spacing w:line="240" w:lineRule="exac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аруха: (делает вид, что месит тесто)</w:t>
      </w:r>
    </w:p>
    <w:p w:rsidR="00DB6A54" w:rsidRDefault="00DB6A54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Тесто я месила,</w:t>
      </w:r>
    </w:p>
    <w:p w:rsidR="00DB6A54" w:rsidRDefault="00DB6A54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Масло добавляла….</w:t>
      </w:r>
    </w:p>
    <w:p w:rsidR="00DB6A54" w:rsidRDefault="00DB6A54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Выбилась из силы (</w:t>
      </w:r>
      <w:r w:rsidRPr="00DB6A54">
        <w:rPr>
          <w:b/>
          <w:i/>
          <w:sz w:val="32"/>
          <w:szCs w:val="32"/>
        </w:rPr>
        <w:t>Вытирает лоб</w:t>
      </w:r>
      <w:r>
        <w:rPr>
          <w:sz w:val="32"/>
          <w:szCs w:val="32"/>
        </w:rPr>
        <w:t>)</w:t>
      </w:r>
    </w:p>
    <w:p w:rsidR="00DB6A54" w:rsidRDefault="00DB6A54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Ох, как я устала!</w:t>
      </w:r>
    </w:p>
    <w:p w:rsidR="00DB6A54" w:rsidRDefault="00DB6A54" w:rsidP="00DB6A54">
      <w:pPr>
        <w:tabs>
          <w:tab w:val="left" w:pos="1419"/>
        </w:tabs>
        <w:spacing w:line="240" w:lineRule="exact"/>
        <w:rPr>
          <w:b/>
          <w:i/>
          <w:sz w:val="32"/>
          <w:szCs w:val="32"/>
        </w:rPr>
      </w:pPr>
      <w:r>
        <w:rPr>
          <w:sz w:val="32"/>
          <w:szCs w:val="32"/>
        </w:rPr>
        <w:t>(</w:t>
      </w:r>
      <w:r w:rsidRPr="00DB6A54">
        <w:rPr>
          <w:b/>
          <w:i/>
          <w:sz w:val="32"/>
          <w:szCs w:val="32"/>
        </w:rPr>
        <w:t>Садится на стул, делает вид, что засыпает….)</w:t>
      </w:r>
    </w:p>
    <w:p w:rsidR="00DB6A54" w:rsidRDefault="00DB6A54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Т</w:t>
      </w:r>
      <w:r w:rsidR="00636F49">
        <w:rPr>
          <w:sz w:val="32"/>
          <w:szCs w:val="32"/>
        </w:rPr>
        <w:t>есто: (</w:t>
      </w:r>
      <w:proofErr w:type="spellStart"/>
      <w:r w:rsidR="00636F49" w:rsidRPr="00636F49">
        <w:rPr>
          <w:b/>
          <w:i/>
          <w:sz w:val="32"/>
          <w:szCs w:val="32"/>
        </w:rPr>
        <w:t>Вылазит</w:t>
      </w:r>
      <w:proofErr w:type="spellEnd"/>
      <w:r w:rsidR="00636F49" w:rsidRPr="00636F49">
        <w:rPr>
          <w:b/>
          <w:i/>
          <w:sz w:val="32"/>
          <w:szCs w:val="32"/>
        </w:rPr>
        <w:t xml:space="preserve"> из кастрюли</w:t>
      </w:r>
      <w:r w:rsidR="00636F49">
        <w:rPr>
          <w:sz w:val="32"/>
          <w:szCs w:val="32"/>
        </w:rPr>
        <w:t>)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Убегу я из кастрюли,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Не хочу быть колобком!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Мне здесь тесно,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Мне здесь душно,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lastRenderedPageBreak/>
        <w:t>Через край бы, да бегом!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Очень сдобное я тесто,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Усидеть я не могу!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Мне в кастрюле мало места!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Убегу я, убегу…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b/>
          <w:i/>
          <w:sz w:val="32"/>
          <w:szCs w:val="32"/>
        </w:rPr>
      </w:pPr>
      <w:r>
        <w:rPr>
          <w:sz w:val="32"/>
          <w:szCs w:val="32"/>
        </w:rPr>
        <w:t>(</w:t>
      </w:r>
      <w:r w:rsidRPr="00636F49">
        <w:rPr>
          <w:b/>
          <w:i/>
          <w:sz w:val="32"/>
          <w:szCs w:val="32"/>
        </w:rPr>
        <w:t>Убегает, а старик со старухой ловят его и ведут в дом)</w:t>
      </w:r>
    </w:p>
    <w:p w:rsidR="00636F49" w:rsidRDefault="00636F49" w:rsidP="00DB6A54">
      <w:pPr>
        <w:tabs>
          <w:tab w:val="left" w:pos="1419"/>
        </w:tabs>
        <w:spacing w:line="240" w:lineRule="exac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сень: (выносит пирог)</w:t>
      </w:r>
    </w:p>
    <w:p w:rsidR="00636F49" w:rsidRDefault="00636F49" w:rsidP="00636F49">
      <w:pPr>
        <w:tabs>
          <w:tab w:val="left" w:pos="1053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ab/>
        <w:t>Очень весело мне было,</w:t>
      </w:r>
    </w:p>
    <w:p w:rsidR="00636F49" w:rsidRDefault="00636F49" w:rsidP="00636F49">
      <w:pPr>
        <w:tabs>
          <w:tab w:val="left" w:pos="1053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Всех ребят я полюбила!</w:t>
      </w:r>
    </w:p>
    <w:p w:rsidR="00636F49" w:rsidRDefault="00636F49" w:rsidP="00636F49">
      <w:pPr>
        <w:tabs>
          <w:tab w:val="left" w:pos="1053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Но прощаться нам пора</w:t>
      </w:r>
    </w:p>
    <w:p w:rsidR="00636F49" w:rsidRDefault="00636F49" w:rsidP="00636F49">
      <w:pPr>
        <w:tabs>
          <w:tab w:val="left" w:pos="1053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Примите это от меня</w:t>
      </w:r>
    </w:p>
    <w:p w:rsidR="00636F49" w:rsidRDefault="00636F49" w:rsidP="00636F49">
      <w:pPr>
        <w:tabs>
          <w:tab w:val="left" w:pos="1053"/>
        </w:tabs>
        <w:spacing w:line="240" w:lineRule="exact"/>
        <w:rPr>
          <w:b/>
          <w:i/>
          <w:sz w:val="32"/>
          <w:szCs w:val="32"/>
        </w:rPr>
      </w:pPr>
      <w:r w:rsidRPr="00933491">
        <w:rPr>
          <w:b/>
          <w:i/>
          <w:sz w:val="32"/>
          <w:szCs w:val="32"/>
        </w:rPr>
        <w:t xml:space="preserve">(Отдает пирог воспитателю, </w:t>
      </w:r>
      <w:r w:rsidR="00933491" w:rsidRPr="00933491">
        <w:rPr>
          <w:b/>
          <w:i/>
          <w:sz w:val="32"/>
          <w:szCs w:val="32"/>
        </w:rPr>
        <w:t>д</w:t>
      </w:r>
      <w:r w:rsidRPr="00933491">
        <w:rPr>
          <w:b/>
          <w:i/>
          <w:sz w:val="32"/>
          <w:szCs w:val="32"/>
        </w:rPr>
        <w:t>етей и родителей приглашают на танец «Полька-Шалунья»)</w:t>
      </w:r>
    </w:p>
    <w:p w:rsidR="00933491" w:rsidRPr="00933491" w:rsidRDefault="00933491" w:rsidP="00636F49">
      <w:pPr>
        <w:tabs>
          <w:tab w:val="left" w:pos="1053"/>
        </w:tabs>
        <w:spacing w:line="240" w:lineRule="exac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ОТОСЕССИЯ</w:t>
      </w:r>
    </w:p>
    <w:sectPr w:rsidR="00933491" w:rsidRPr="00933491" w:rsidSect="00C83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07702"/>
    <w:rsid w:val="000632A9"/>
    <w:rsid w:val="000A2584"/>
    <w:rsid w:val="000A52F0"/>
    <w:rsid w:val="000F1A7D"/>
    <w:rsid w:val="00107702"/>
    <w:rsid w:val="00153A6C"/>
    <w:rsid w:val="001C2992"/>
    <w:rsid w:val="00212BA0"/>
    <w:rsid w:val="002E47D6"/>
    <w:rsid w:val="002F2AF7"/>
    <w:rsid w:val="00300048"/>
    <w:rsid w:val="00380D18"/>
    <w:rsid w:val="004830C6"/>
    <w:rsid w:val="00523AA9"/>
    <w:rsid w:val="00563BC0"/>
    <w:rsid w:val="00584B08"/>
    <w:rsid w:val="005F1B08"/>
    <w:rsid w:val="00636F49"/>
    <w:rsid w:val="006471F4"/>
    <w:rsid w:val="00810D7A"/>
    <w:rsid w:val="00873E14"/>
    <w:rsid w:val="008E4397"/>
    <w:rsid w:val="00933491"/>
    <w:rsid w:val="00A04A05"/>
    <w:rsid w:val="00A04AE0"/>
    <w:rsid w:val="00A25870"/>
    <w:rsid w:val="00AA3B0D"/>
    <w:rsid w:val="00AF7FE9"/>
    <w:rsid w:val="00B33852"/>
    <w:rsid w:val="00BC1927"/>
    <w:rsid w:val="00BE2E8A"/>
    <w:rsid w:val="00C27154"/>
    <w:rsid w:val="00C83DA2"/>
    <w:rsid w:val="00D46ADA"/>
    <w:rsid w:val="00DB6A54"/>
    <w:rsid w:val="00EE2DF9"/>
    <w:rsid w:val="00EE5200"/>
    <w:rsid w:val="00F53F89"/>
    <w:rsid w:val="00FA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81C4-1A73-41CE-89A5-2D48CDF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ТА</dc:creator>
  <cp:keywords/>
  <dc:description/>
  <cp:lastModifiedBy>Work</cp:lastModifiedBy>
  <cp:revision>6</cp:revision>
  <cp:lastPrinted>2017-10-23T21:05:00Z</cp:lastPrinted>
  <dcterms:created xsi:type="dcterms:W3CDTF">2017-10-22T09:06:00Z</dcterms:created>
  <dcterms:modified xsi:type="dcterms:W3CDTF">2017-10-23T21:06:00Z</dcterms:modified>
</cp:coreProperties>
</file>